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F96598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F96598" w:rsidRPr="00F96598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C50460" w:rsidRPr="00C50460">
        <w:rPr>
          <w:rFonts w:ascii="宋体" w:eastAsia="宋体" w:hAnsi="宋体" w:hint="eastAsia"/>
          <w:b/>
          <w:color w:val="FF0000"/>
          <w:sz w:val="36"/>
          <w:szCs w:val="36"/>
        </w:rPr>
        <w:t>教育学硕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</w:t>
      </w:r>
      <w:r w:rsidR="00DA31B5">
        <w:rPr>
          <w:rFonts w:asciiTheme="minorEastAsia" w:eastAsiaTheme="minorEastAsia" w:hAnsiTheme="minorEastAsia" w:hint="eastAsia"/>
          <w:color w:val="333333"/>
        </w:rPr>
        <w:t>1.5-2</w:t>
      </w:r>
      <w:r w:rsidRPr="001E122B">
        <w:rPr>
          <w:rFonts w:asciiTheme="minorEastAsia" w:eastAsiaTheme="minorEastAsia" w:hAnsiTheme="minorEastAsia" w:hint="eastAsia"/>
          <w:color w:val="333333"/>
        </w:rPr>
        <w:t>年取得</w:t>
      </w:r>
      <w:r w:rsidR="00DA31B5">
        <w:rPr>
          <w:rFonts w:asciiTheme="minorEastAsia" w:eastAsiaTheme="minorEastAsia" w:hAnsiTheme="minorEastAsia" w:hint="eastAsia"/>
          <w:color w:val="333333"/>
        </w:rPr>
        <w:t>硕士</w:t>
      </w:r>
      <w:r w:rsidRPr="001E122B">
        <w:rPr>
          <w:rFonts w:asciiTheme="minorEastAsia" w:eastAsiaTheme="minorEastAsia" w:hAnsiTheme="minorEastAsia" w:hint="eastAsia"/>
          <w:color w:val="333333"/>
        </w:rPr>
        <w:t>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DA31B5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本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-1.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DA31B5" w:rsidP="00F96598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科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C50460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C5046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教育学硕士</w:t>
            </w:r>
          </w:p>
        </w:tc>
        <w:tc>
          <w:tcPr>
            <w:tcW w:w="5670" w:type="dxa"/>
          </w:tcPr>
          <w:p w:rsidR="009C72BC" w:rsidRPr="00182CBA" w:rsidRDefault="00C1637C" w:rsidP="003A4146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C1637C"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  <w:t>Master of Arts in Education</w:t>
            </w:r>
          </w:p>
        </w:tc>
        <w:tc>
          <w:tcPr>
            <w:tcW w:w="930" w:type="dxa"/>
          </w:tcPr>
          <w:p w:rsidR="009C72BC" w:rsidRPr="008873F7" w:rsidRDefault="000526A9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</w:tr>
    </w:tbl>
    <w:p w:rsidR="009C72BC" w:rsidRDefault="009C72BC" w:rsidP="00F96598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DA31B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DA31B5" w:rsidRPr="00DA31B5">
        <w:rPr>
          <w:rFonts w:asciiTheme="minorEastAsia" w:eastAsiaTheme="minorEastAsia" w:hAnsiTheme="minorEastAsia" w:hint="eastAsia"/>
          <w:color w:val="121212"/>
          <w:shd w:val="clear" w:color="auto" w:fill="FFFFFF"/>
        </w:rPr>
        <w:t>硕士学制为 1.5 年 -2 年，硕士共要求修满 42 学分，其中课程 12 门 36 分学分，论文 6 学分，跨专业申请，根据不同专业要求，需加修部分基础课学分，毕业时间相应适当延长；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菲律宾</w:t>
            </w:r>
            <w:r w:rsidR="00F96598" w:rsidRPr="00F96598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C50460" w:rsidRPr="00C50460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教育学硕士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234BEE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1184" w:type="dxa"/>
          </w:tcPr>
          <w:p w:rsidR="001C51E6" w:rsidRPr="00234BEE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234BEE" w:rsidTr="00EB22D7">
        <w:tc>
          <w:tcPr>
            <w:tcW w:w="8522" w:type="dxa"/>
            <w:gridSpan w:val="2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A. BASIC SUBJECTS基础课程（3门课程，9学分）</w:t>
            </w:r>
          </w:p>
        </w:tc>
      </w:tr>
      <w:tr w:rsidR="001C51E6" w:rsidTr="0036313E">
        <w:tc>
          <w:tcPr>
            <w:tcW w:w="7338" w:type="dxa"/>
          </w:tcPr>
          <w:p w:rsidR="00B43C7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GS-RM Research Methods 研究方法</w:t>
            </w:r>
          </w:p>
        </w:tc>
        <w:tc>
          <w:tcPr>
            <w:tcW w:w="1184" w:type="dxa"/>
          </w:tcPr>
          <w:p w:rsidR="001C51E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1C51E6" w:rsidTr="0036313E">
        <w:tc>
          <w:tcPr>
            <w:tcW w:w="7338" w:type="dxa"/>
          </w:tcPr>
          <w:p w:rsidR="00B43C7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GS-SOCIO Sociological, Philosophical and Psychological Foundations社会学、哲学和心理学基础</w:t>
            </w:r>
          </w:p>
        </w:tc>
        <w:tc>
          <w:tcPr>
            <w:tcW w:w="1184" w:type="dxa"/>
          </w:tcPr>
          <w:p w:rsidR="001C51E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1C51E6" w:rsidTr="001C51E6">
        <w:tc>
          <w:tcPr>
            <w:tcW w:w="7338" w:type="dxa"/>
          </w:tcPr>
          <w:p w:rsidR="00B43C7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GS-STAT   Statistics统计数据</w:t>
            </w:r>
          </w:p>
        </w:tc>
        <w:tc>
          <w:tcPr>
            <w:tcW w:w="1184" w:type="dxa"/>
          </w:tcPr>
          <w:p w:rsidR="001C51E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234BEE" w:rsidTr="00D54369">
        <w:tc>
          <w:tcPr>
            <w:tcW w:w="8522" w:type="dxa"/>
            <w:gridSpan w:val="2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B. MAJOR SUBJECTS 专业课程 （6门课程，18学分）</w:t>
            </w:r>
          </w:p>
        </w:tc>
      </w:tr>
      <w:tr w:rsidR="001C51E6" w:rsidTr="001C51E6">
        <w:tc>
          <w:tcPr>
            <w:tcW w:w="7338" w:type="dxa"/>
          </w:tcPr>
          <w:p w:rsidR="00B43C7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GS-EML  Educational Management and Leadership教育管理及领导</w:t>
            </w:r>
          </w:p>
        </w:tc>
        <w:tc>
          <w:tcPr>
            <w:tcW w:w="1184" w:type="dxa"/>
          </w:tcPr>
          <w:p w:rsidR="001C51E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1C51E6" w:rsidTr="001C51E6">
        <w:tc>
          <w:tcPr>
            <w:tcW w:w="7338" w:type="dxa"/>
          </w:tcPr>
          <w:p w:rsidR="00B43C7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GS-CD  Curriculum Development课程开发</w:t>
            </w:r>
          </w:p>
        </w:tc>
        <w:tc>
          <w:tcPr>
            <w:tcW w:w="1184" w:type="dxa"/>
          </w:tcPr>
          <w:p w:rsidR="001C51E6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BD06E0" w:rsidTr="001C51E6">
        <w:tc>
          <w:tcPr>
            <w:tcW w:w="7338" w:type="dxa"/>
          </w:tcPr>
          <w:p w:rsidR="00B43C7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sz w:val="24"/>
                <w:szCs w:val="24"/>
                <w:shd w:val="clear" w:color="auto" w:fill="FFFFFF"/>
              </w:rPr>
              <w:t>GS-STL  Strategies of Teaching and Learning 教学策略</w:t>
            </w:r>
          </w:p>
        </w:tc>
        <w:tc>
          <w:tcPr>
            <w:tcW w:w="1184" w:type="dxa"/>
          </w:tcPr>
          <w:p w:rsidR="00BD06E0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BD06E0" w:rsidTr="001C51E6">
        <w:tc>
          <w:tcPr>
            <w:tcW w:w="7338" w:type="dxa"/>
          </w:tcPr>
          <w:p w:rsidR="00B43C76" w:rsidRPr="00234BEE" w:rsidRDefault="00234BEE" w:rsidP="00B43C76">
            <w:pPr>
              <w:spacing w:line="330" w:lineRule="atLeast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</w:rPr>
              <w:t>GS-PMT  Principles and Methods of Teaching教学原则与方法</w:t>
            </w:r>
          </w:p>
        </w:tc>
        <w:tc>
          <w:tcPr>
            <w:tcW w:w="1184" w:type="dxa"/>
          </w:tcPr>
          <w:p w:rsidR="00BD06E0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DB20DD" w:rsidTr="001C51E6">
        <w:tc>
          <w:tcPr>
            <w:tcW w:w="7338" w:type="dxa"/>
          </w:tcPr>
          <w:p w:rsidR="00B43C7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color w:val="333333"/>
                <w:sz w:val="24"/>
                <w:szCs w:val="24"/>
                <w:shd w:val="clear" w:color="auto" w:fill="FFFFFF"/>
              </w:rPr>
              <w:t>GS-SPS  Student Personnel Services学生人事服务</w:t>
            </w:r>
          </w:p>
        </w:tc>
        <w:tc>
          <w:tcPr>
            <w:tcW w:w="1184" w:type="dxa"/>
          </w:tcPr>
          <w:p w:rsidR="00DB20DD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234BEE" w:rsidTr="001C51E6">
        <w:tc>
          <w:tcPr>
            <w:tcW w:w="7338" w:type="dxa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color w:val="333333"/>
                <w:sz w:val="24"/>
                <w:szCs w:val="24"/>
                <w:shd w:val="clear" w:color="auto" w:fill="FFFFFF"/>
              </w:rPr>
              <w:t>GS-SPD  Strategic Planning and Development策略规划及发展</w:t>
            </w:r>
          </w:p>
        </w:tc>
        <w:tc>
          <w:tcPr>
            <w:tcW w:w="1184" w:type="dxa"/>
          </w:tcPr>
          <w:p w:rsidR="00234BEE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234BEE" w:rsidTr="009F6FA5">
        <w:tc>
          <w:tcPr>
            <w:tcW w:w="8522" w:type="dxa"/>
            <w:gridSpan w:val="2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C. COGNATES 选修课程 （3门课程，9学分）</w:t>
            </w:r>
          </w:p>
        </w:tc>
      </w:tr>
      <w:tr w:rsidR="00234BEE" w:rsidTr="001C51E6">
        <w:tc>
          <w:tcPr>
            <w:tcW w:w="7338" w:type="dxa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color w:val="333333"/>
                <w:sz w:val="24"/>
                <w:szCs w:val="24"/>
                <w:shd w:val="clear" w:color="auto" w:fill="FFFFFF"/>
              </w:rPr>
              <w:t>GS-TCI  Technology in the Curriculum and Instruction技术在课程和教学中的应用</w:t>
            </w:r>
          </w:p>
        </w:tc>
        <w:tc>
          <w:tcPr>
            <w:tcW w:w="1184" w:type="dxa"/>
          </w:tcPr>
          <w:p w:rsidR="00234BEE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234BEE" w:rsidTr="001C51E6">
        <w:tc>
          <w:tcPr>
            <w:tcW w:w="7338" w:type="dxa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color w:val="333333"/>
                <w:sz w:val="24"/>
                <w:szCs w:val="24"/>
                <w:shd w:val="clear" w:color="auto" w:fill="FFFFFF"/>
              </w:rPr>
              <w:t>GS-ESRA  Ethics, Social Responsibility &amp; Accountability 道德、社会责任和问责制</w:t>
            </w:r>
          </w:p>
        </w:tc>
        <w:tc>
          <w:tcPr>
            <w:tcW w:w="1184" w:type="dxa"/>
          </w:tcPr>
          <w:p w:rsidR="00234BEE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234BEE" w:rsidTr="001C51E6">
        <w:tc>
          <w:tcPr>
            <w:tcW w:w="7338" w:type="dxa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color w:val="333333"/>
                <w:sz w:val="24"/>
                <w:szCs w:val="24"/>
                <w:shd w:val="clear" w:color="auto" w:fill="FFFFFF"/>
              </w:rPr>
              <w:t>GS-CTIE  Current Trends and Issues in Education当前教育的趋势和问题</w:t>
            </w:r>
          </w:p>
        </w:tc>
        <w:tc>
          <w:tcPr>
            <w:tcW w:w="1184" w:type="dxa"/>
          </w:tcPr>
          <w:p w:rsidR="00234BEE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234BEE" w:rsidTr="001C51E6">
        <w:tc>
          <w:tcPr>
            <w:tcW w:w="7338" w:type="dxa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color w:val="333333"/>
                <w:sz w:val="24"/>
                <w:szCs w:val="24"/>
                <w:shd w:val="clear" w:color="auto" w:fill="FFFFFF"/>
              </w:rPr>
              <w:lastRenderedPageBreak/>
              <w:t>GS-FM  Financial Management财务管理</w:t>
            </w:r>
          </w:p>
        </w:tc>
        <w:tc>
          <w:tcPr>
            <w:tcW w:w="1184" w:type="dxa"/>
          </w:tcPr>
          <w:p w:rsidR="00234BEE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234BEE" w:rsidTr="001C51E6">
        <w:tc>
          <w:tcPr>
            <w:tcW w:w="7338" w:type="dxa"/>
          </w:tcPr>
          <w:p w:rsidR="00234BEE" w:rsidRPr="00234BEE" w:rsidRDefault="00234BEE" w:rsidP="00234BEE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  <w:t xml:space="preserve">(or any offering in other programs subject to approval by the Dean) </w:t>
            </w:r>
          </w:p>
          <w:p w:rsidR="00234BEE" w:rsidRPr="00234BEE" w:rsidRDefault="00234BEE" w:rsidP="00234BEE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color w:val="333333"/>
                <w:sz w:val="24"/>
                <w:szCs w:val="24"/>
                <w:shd w:val="clear" w:color="auto" w:fill="FFFFFF"/>
              </w:rPr>
              <w:t>(或其他经院长批准的课程)</w:t>
            </w:r>
          </w:p>
        </w:tc>
        <w:tc>
          <w:tcPr>
            <w:tcW w:w="1184" w:type="dxa"/>
          </w:tcPr>
          <w:p w:rsidR="00234BEE" w:rsidRPr="00234BEE" w:rsidRDefault="006917B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234BEE" w:rsidTr="00DA7D3F">
        <w:tc>
          <w:tcPr>
            <w:tcW w:w="8522" w:type="dxa"/>
            <w:gridSpan w:val="2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. GS-C-T Comprehensive Examination 综合考试</w:t>
            </w:r>
          </w:p>
        </w:tc>
      </w:tr>
      <w:tr w:rsidR="00234BEE" w:rsidTr="003C5FB0">
        <w:tc>
          <w:tcPr>
            <w:tcW w:w="8522" w:type="dxa"/>
            <w:gridSpan w:val="2"/>
          </w:tcPr>
          <w:p w:rsidR="00234BEE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E. GS-SEMTHESIS Seminar On Thesis Writing论文撰写研讨会</w:t>
            </w:r>
          </w:p>
        </w:tc>
      </w:tr>
      <w:tr w:rsidR="001C51E6" w:rsidTr="0036313E">
        <w:tc>
          <w:tcPr>
            <w:tcW w:w="7338" w:type="dxa"/>
          </w:tcPr>
          <w:p w:rsidR="001C51E6" w:rsidRPr="00234BEE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硕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DA31B5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F96598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DA31B5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硕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持有者申请国外移民时可享受学历加分待遇；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F9659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海归留学生可办理中国教育部留学生服务中心国外学历学位认证，享受海归待遇；</w:t>
      </w:r>
    </w:p>
    <w:p w:rsidR="00090B88" w:rsidRPr="002C2E8B" w:rsidRDefault="00E71453" w:rsidP="00D540F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D1" w:rsidRDefault="00510BD1">
      <w:r>
        <w:separator/>
      </w:r>
    </w:p>
  </w:endnote>
  <w:endnote w:type="continuationSeparator" w:id="1">
    <w:p w:rsidR="00510BD1" w:rsidRDefault="0051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D1" w:rsidRDefault="00510BD1">
      <w:r>
        <w:separator/>
      </w:r>
    </w:p>
  </w:footnote>
  <w:footnote w:type="continuationSeparator" w:id="1">
    <w:p w:rsidR="00510BD1" w:rsidRDefault="00510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CE7"/>
    <w:rsid w:val="00025E25"/>
    <w:rsid w:val="00025FE7"/>
    <w:rsid w:val="00030AE7"/>
    <w:rsid w:val="00034869"/>
    <w:rsid w:val="000429FA"/>
    <w:rsid w:val="00047E6A"/>
    <w:rsid w:val="000526A9"/>
    <w:rsid w:val="000579F7"/>
    <w:rsid w:val="000621A9"/>
    <w:rsid w:val="00083259"/>
    <w:rsid w:val="00090B88"/>
    <w:rsid w:val="000A768F"/>
    <w:rsid w:val="000F7F15"/>
    <w:rsid w:val="00123267"/>
    <w:rsid w:val="001447C6"/>
    <w:rsid w:val="00152FBC"/>
    <w:rsid w:val="00154D41"/>
    <w:rsid w:val="00156763"/>
    <w:rsid w:val="00161203"/>
    <w:rsid w:val="00170539"/>
    <w:rsid w:val="00176CA1"/>
    <w:rsid w:val="00182CBA"/>
    <w:rsid w:val="001947BD"/>
    <w:rsid w:val="00197DAD"/>
    <w:rsid w:val="001A1203"/>
    <w:rsid w:val="001A1676"/>
    <w:rsid w:val="001A4F29"/>
    <w:rsid w:val="001C1397"/>
    <w:rsid w:val="001C51E6"/>
    <w:rsid w:val="001D6443"/>
    <w:rsid w:val="001F076E"/>
    <w:rsid w:val="0020072A"/>
    <w:rsid w:val="00204A63"/>
    <w:rsid w:val="00205436"/>
    <w:rsid w:val="00223333"/>
    <w:rsid w:val="00234BEE"/>
    <w:rsid w:val="00236F68"/>
    <w:rsid w:val="00240D53"/>
    <w:rsid w:val="002432F8"/>
    <w:rsid w:val="002466B5"/>
    <w:rsid w:val="00251714"/>
    <w:rsid w:val="0025368B"/>
    <w:rsid w:val="002665EB"/>
    <w:rsid w:val="00271C92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C3031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1D54"/>
    <w:rsid w:val="003500F7"/>
    <w:rsid w:val="00357C20"/>
    <w:rsid w:val="003616A3"/>
    <w:rsid w:val="0036313E"/>
    <w:rsid w:val="00364176"/>
    <w:rsid w:val="0037222E"/>
    <w:rsid w:val="00372933"/>
    <w:rsid w:val="00375FA2"/>
    <w:rsid w:val="00376959"/>
    <w:rsid w:val="00380232"/>
    <w:rsid w:val="003863E1"/>
    <w:rsid w:val="00393843"/>
    <w:rsid w:val="003A4146"/>
    <w:rsid w:val="003A5A45"/>
    <w:rsid w:val="003A792F"/>
    <w:rsid w:val="003B1B5D"/>
    <w:rsid w:val="003C5793"/>
    <w:rsid w:val="003E18D8"/>
    <w:rsid w:val="003F0352"/>
    <w:rsid w:val="003F2CDE"/>
    <w:rsid w:val="00405986"/>
    <w:rsid w:val="00441806"/>
    <w:rsid w:val="00442D86"/>
    <w:rsid w:val="0044352C"/>
    <w:rsid w:val="00451A71"/>
    <w:rsid w:val="00456363"/>
    <w:rsid w:val="00460DC3"/>
    <w:rsid w:val="00463F36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D6EFC"/>
    <w:rsid w:val="004E4AE9"/>
    <w:rsid w:val="004F17A5"/>
    <w:rsid w:val="004F312E"/>
    <w:rsid w:val="004F354B"/>
    <w:rsid w:val="00505563"/>
    <w:rsid w:val="00510BD1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D3814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050D"/>
    <w:rsid w:val="00647A27"/>
    <w:rsid w:val="0065086A"/>
    <w:rsid w:val="00660CBA"/>
    <w:rsid w:val="0066517C"/>
    <w:rsid w:val="006810FA"/>
    <w:rsid w:val="006917B8"/>
    <w:rsid w:val="00696C34"/>
    <w:rsid w:val="00696C79"/>
    <w:rsid w:val="006979BA"/>
    <w:rsid w:val="006B7076"/>
    <w:rsid w:val="006D52C5"/>
    <w:rsid w:val="006D55CA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72AE9"/>
    <w:rsid w:val="007A5DBB"/>
    <w:rsid w:val="007C016B"/>
    <w:rsid w:val="007C139C"/>
    <w:rsid w:val="007C4ECC"/>
    <w:rsid w:val="007D1273"/>
    <w:rsid w:val="007D2B55"/>
    <w:rsid w:val="007D64FD"/>
    <w:rsid w:val="007F2681"/>
    <w:rsid w:val="007F3057"/>
    <w:rsid w:val="00803A6D"/>
    <w:rsid w:val="00806973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C1FE5"/>
    <w:rsid w:val="008C77BA"/>
    <w:rsid w:val="008D161F"/>
    <w:rsid w:val="008D2F1A"/>
    <w:rsid w:val="008D5CCC"/>
    <w:rsid w:val="00901336"/>
    <w:rsid w:val="00927369"/>
    <w:rsid w:val="00944242"/>
    <w:rsid w:val="00950C06"/>
    <w:rsid w:val="00950E72"/>
    <w:rsid w:val="009578E9"/>
    <w:rsid w:val="009620B1"/>
    <w:rsid w:val="00967E76"/>
    <w:rsid w:val="0097650A"/>
    <w:rsid w:val="00985762"/>
    <w:rsid w:val="0099412C"/>
    <w:rsid w:val="009A47CD"/>
    <w:rsid w:val="009B5985"/>
    <w:rsid w:val="009B5B52"/>
    <w:rsid w:val="009C0F9D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273E6"/>
    <w:rsid w:val="00B37AEF"/>
    <w:rsid w:val="00B41D26"/>
    <w:rsid w:val="00B43C7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B58E4"/>
    <w:rsid w:val="00BC4F83"/>
    <w:rsid w:val="00BC558A"/>
    <w:rsid w:val="00BC565C"/>
    <w:rsid w:val="00BD06E0"/>
    <w:rsid w:val="00BD51E4"/>
    <w:rsid w:val="00BE0F70"/>
    <w:rsid w:val="00C04AF8"/>
    <w:rsid w:val="00C11E7A"/>
    <w:rsid w:val="00C133D6"/>
    <w:rsid w:val="00C1637C"/>
    <w:rsid w:val="00C216C7"/>
    <w:rsid w:val="00C24493"/>
    <w:rsid w:val="00C301C2"/>
    <w:rsid w:val="00C36737"/>
    <w:rsid w:val="00C46CA1"/>
    <w:rsid w:val="00C50460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31475"/>
    <w:rsid w:val="00D33B3E"/>
    <w:rsid w:val="00D36F3B"/>
    <w:rsid w:val="00D46C28"/>
    <w:rsid w:val="00D46F61"/>
    <w:rsid w:val="00D535DC"/>
    <w:rsid w:val="00D540FD"/>
    <w:rsid w:val="00D757FB"/>
    <w:rsid w:val="00D75FEF"/>
    <w:rsid w:val="00D930E7"/>
    <w:rsid w:val="00DA31B5"/>
    <w:rsid w:val="00DB20DD"/>
    <w:rsid w:val="00DC1A6A"/>
    <w:rsid w:val="00DC5A6B"/>
    <w:rsid w:val="00DE1EDD"/>
    <w:rsid w:val="00DE4D93"/>
    <w:rsid w:val="00DF1AFB"/>
    <w:rsid w:val="00DF5158"/>
    <w:rsid w:val="00E0063C"/>
    <w:rsid w:val="00E20163"/>
    <w:rsid w:val="00E20FE9"/>
    <w:rsid w:val="00E22D37"/>
    <w:rsid w:val="00E2580A"/>
    <w:rsid w:val="00E3489A"/>
    <w:rsid w:val="00E36D87"/>
    <w:rsid w:val="00E4612C"/>
    <w:rsid w:val="00E51F41"/>
    <w:rsid w:val="00E53ED9"/>
    <w:rsid w:val="00E56FDF"/>
    <w:rsid w:val="00E57C03"/>
    <w:rsid w:val="00E71453"/>
    <w:rsid w:val="00E77B25"/>
    <w:rsid w:val="00EA2781"/>
    <w:rsid w:val="00EA7120"/>
    <w:rsid w:val="00EB15FD"/>
    <w:rsid w:val="00EC2E50"/>
    <w:rsid w:val="00EC7E2C"/>
    <w:rsid w:val="00EE1957"/>
    <w:rsid w:val="00F30CA2"/>
    <w:rsid w:val="00F536EC"/>
    <w:rsid w:val="00F5450A"/>
    <w:rsid w:val="00F6705A"/>
    <w:rsid w:val="00F720EF"/>
    <w:rsid w:val="00F82FD2"/>
    <w:rsid w:val="00F96598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593</Words>
  <Characters>3385</Characters>
  <Application>Microsoft Office Word</Application>
  <DocSecurity>0</DocSecurity>
  <Lines>28</Lines>
  <Paragraphs>7</Paragraphs>
  <ScaleCrop>false</ScaleCrop>
  <Company>Microsof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79</cp:revision>
  <cp:lastPrinted>2018-05-31T02:06:00Z</cp:lastPrinted>
  <dcterms:created xsi:type="dcterms:W3CDTF">2020-12-12T07:37:00Z</dcterms:created>
  <dcterms:modified xsi:type="dcterms:W3CDTF">2020-12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